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5ED93" w14:textId="77777777" w:rsidR="009E0DDC" w:rsidRPr="00DF5C54" w:rsidRDefault="009E0DDC" w:rsidP="009E0DD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41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6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E55F" w14:textId="77777777" w:rsidR="003A0EA4" w:rsidRDefault="003A0EA4">
      <w:pPr>
        <w:spacing w:after="0" w:line="240" w:lineRule="auto"/>
      </w:pPr>
      <w:r>
        <w:separator/>
      </w:r>
    </w:p>
  </w:endnote>
  <w:endnote w:type="continuationSeparator" w:id="0">
    <w:p w14:paraId="67ADA155" w14:textId="77777777" w:rsidR="003A0EA4" w:rsidRDefault="003A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EC563F1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ABE9" w14:textId="77777777" w:rsidR="003A0EA4" w:rsidRDefault="003A0EA4">
      <w:pPr>
        <w:spacing w:after="0" w:line="240" w:lineRule="auto"/>
      </w:pPr>
      <w:r>
        <w:separator/>
      </w:r>
    </w:p>
  </w:footnote>
  <w:footnote w:type="continuationSeparator" w:id="0">
    <w:p w14:paraId="29E9E3FC" w14:textId="77777777" w:rsidR="003A0EA4" w:rsidRDefault="003A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56AB6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0EA4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45A1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E0DD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CA07-4CBD-413A-88FB-EC3E190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8</cp:revision>
  <cp:lastPrinted>2025-07-18T12:47:00Z</cp:lastPrinted>
  <dcterms:created xsi:type="dcterms:W3CDTF">2024-01-09T16:41:00Z</dcterms:created>
  <dcterms:modified xsi:type="dcterms:W3CDTF">2026-06-25T19:53:00Z</dcterms:modified>
</cp:coreProperties>
</file>